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2681E108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F14A1D0" w14:textId="77777777" w:rsidR="003175BD" w:rsidRPr="00582308" w:rsidRDefault="003175BD" w:rsidP="00C47FEB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0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5908D6A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58E0813" w14:textId="4E2E66EA" w:rsidR="003175BD" w:rsidRPr="00582308" w:rsidRDefault="00BC0903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4D8C8AC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B974D6B" w14:textId="65274492" w:rsidR="003175BD" w:rsidRPr="00582308" w:rsidRDefault="00BC0903" w:rsidP="0058230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곽영주</w:t>
            </w:r>
            <w:proofErr w:type="spellEnd"/>
          </w:p>
        </w:tc>
      </w:tr>
    </w:tbl>
    <w:p w14:paraId="5FA2BDC1" w14:textId="77777777" w:rsidR="00385E2C" w:rsidRPr="00037318" w:rsidRDefault="007B7C48" w:rsidP="00E94E16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01568AC1" w14:textId="77777777" w:rsidR="00911ACA" w:rsidRPr="008C3E1A" w:rsidRDefault="00911ACA" w:rsidP="00E94E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F26F0F7" wp14:editId="2B47424D">
            <wp:simplePos x="0" y="0"/>
            <wp:positionH relativeFrom="column">
              <wp:posOffset>3538855</wp:posOffset>
            </wp:positionH>
            <wp:positionV relativeFrom="paragraph">
              <wp:posOffset>250825</wp:posOffset>
            </wp:positionV>
            <wp:extent cx="1159510" cy="625475"/>
            <wp:effectExtent l="19050" t="19050" r="21590" b="22225"/>
            <wp:wrapThrough wrapText="bothSides">
              <wp:wrapPolygon edited="0">
                <wp:start x="-355" y="-658"/>
                <wp:lineTo x="-355" y="21710"/>
                <wp:lineTo x="21647" y="21710"/>
                <wp:lineTo x="21647" y="-658"/>
                <wp:lineTo x="-355" y="-658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6254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다음과 같은 속성과 메소드로 구성되는 객체를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리터럴을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사용하여 생성하고 결과처럼 출력될 수 있게 프로그램을 작성하세요. 단,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속성 값은 본인이 결정할 것.</w:t>
      </w:r>
    </w:p>
    <w:p w14:paraId="7015C854" w14:textId="77777777" w:rsidR="00911ACA" w:rsidRPr="008C3E1A" w:rsidRDefault="00911ACA" w:rsidP="00E94E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567" w:hanging="142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속성 :</w:t>
      </w:r>
      <w:proofErr w:type="gram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가수 이름, 곡명, 재생시간</w:t>
      </w:r>
    </w:p>
    <w:p w14:paraId="0EB343E4" w14:textId="77777777" w:rsidR="00911ACA" w:rsidRPr="008C3E1A" w:rsidRDefault="00911ACA" w:rsidP="00E94E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567" w:hanging="142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 :</w:t>
      </w:r>
      <w:proofErr w:type="gram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play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(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cnt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) – 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cnt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횟수만큼 반복 재생</w:t>
      </w:r>
    </w:p>
    <w:p w14:paraId="0E404D22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11ACA" w:rsidRPr="008C3E1A" w14:paraId="7728D69A" w14:textId="77777777" w:rsidTr="00A21994">
        <w:tc>
          <w:tcPr>
            <w:tcW w:w="10317" w:type="dxa"/>
          </w:tcPr>
          <w:p w14:paraId="53DBD9E2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28EACC37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A91061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E62E22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84A079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0D1ECC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632D9D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D987AB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36AEB3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D8BB01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sicPlayer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{</w:t>
            </w:r>
          </w:p>
          <w:p w14:paraId="1C8AF520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nger :</w:t>
            </w:r>
            <w:proofErr w:type="gram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송민호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9EA8559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ngTitle</w:t>
            </w:r>
            <w:proofErr w:type="spellEnd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 :</w:t>
            </w:r>
            <w:proofErr w:type="gram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망가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50A6E10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yingTime</w:t>
            </w:r>
            <w:proofErr w:type="spellEnd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 :</w:t>
            </w:r>
            <w:proofErr w:type="gram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25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초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C2D47A3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E34E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 :</w:t>
            </w:r>
            <w:proofErr w:type="gram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021FA4D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E34E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E34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</w:t>
            </w:r>
          </w:p>
          <w:p w14:paraId="728C3DC0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34E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gram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nger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ngTitle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=&gt; 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E34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생</w:t>
            </w:r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4E34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29F088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8FD3599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14FDFE29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F0C1A9F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4E34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sicPlayer</w:t>
            </w: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E34E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proofErr w:type="spellEnd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E34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proofErr w:type="gramStart"/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E663AA6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E4D9ED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896151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6742F5" w14:textId="77777777" w:rsidR="004E34EF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428659" w14:textId="596DD304" w:rsidR="00911ACA" w:rsidRPr="004E34EF" w:rsidRDefault="004E34EF" w:rsidP="004E34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E34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E34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11ACA" w:rsidRPr="008C3E1A" w14:paraId="78B72DEC" w14:textId="77777777" w:rsidTr="00A21994">
        <w:tc>
          <w:tcPr>
            <w:tcW w:w="10317" w:type="dxa"/>
          </w:tcPr>
          <w:p w14:paraId="74BDBCB7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실행결과]</w:t>
            </w:r>
          </w:p>
          <w:p w14:paraId="2DFDB28A" w14:textId="49BB968C" w:rsidR="00911ACA" w:rsidRPr="008C3E1A" w:rsidRDefault="004E34EF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8B662E" wp14:editId="7047F0BE">
                  <wp:extent cx="1925244" cy="10515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61" cy="10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9B61D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407C4848" w14:textId="77777777" w:rsidR="00911ACA" w:rsidRPr="008C3E1A" w:rsidRDefault="00911ACA" w:rsidP="00E94E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다음과 같은 속성과 메소드로 구성되는 생성자 함수를 만들고 제시된 결과처럼 실행되는 프로그램을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작성하시오</w:t>
      </w:r>
      <w:proofErr w:type="spellEnd"/>
    </w:p>
    <w:p w14:paraId="7AEDD283" w14:textId="77777777" w:rsidR="00911ACA" w:rsidRPr="008C3E1A" w:rsidRDefault="00911ACA" w:rsidP="00911ACA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9D3092" wp14:editId="0D5D1BAC">
            <wp:simplePos x="0" y="0"/>
            <wp:positionH relativeFrom="column">
              <wp:posOffset>4677410</wp:posOffset>
            </wp:positionH>
            <wp:positionV relativeFrom="paragraph">
              <wp:posOffset>81915</wp:posOffset>
            </wp:positionV>
            <wp:extent cx="1671955" cy="539750"/>
            <wp:effectExtent l="19050" t="19050" r="23495" b="12700"/>
            <wp:wrapThrough wrapText="bothSides">
              <wp:wrapPolygon edited="0">
                <wp:start x="-246" y="-762"/>
                <wp:lineTo x="-246" y="21346"/>
                <wp:lineTo x="21657" y="21346"/>
                <wp:lineTo x="21657" y="-762"/>
                <wp:lineTo x="-246" y="-762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5397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– </w:t>
      </w: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속성 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:</w:t>
      </w:r>
      <w:proofErr w:type="gram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차량번호,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주행거리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14:paraId="10B1DC0F" w14:textId="77777777" w:rsidR="00911ACA" w:rsidRPr="008C3E1A" w:rsidRDefault="00911ACA" w:rsidP="00911ACA">
      <w:pPr>
        <w:shd w:val="clear" w:color="auto" w:fill="FFFFFF"/>
        <w:spacing w:after="0" w:line="240" w:lineRule="auto"/>
        <w:ind w:left="26" w:firstLineChars="100" w:firstLine="1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– </w:t>
      </w: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메소드 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:</w:t>
      </w:r>
      <w:proofErr w:type="gram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주행거리를 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dist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만큼 증가시키는 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addMileage</w:t>
      </w:r>
      <w:proofErr w:type="spell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(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dist</w:t>
      </w:r>
      <w:proofErr w:type="spell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)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,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반환값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없음</w:t>
      </w:r>
    </w:p>
    <w:p w14:paraId="1253F7A8" w14:textId="77777777" w:rsidR="00911ACA" w:rsidRDefault="00911ACA" w:rsidP="00911ACA">
      <w:pPr>
        <w:shd w:val="clear" w:color="auto" w:fill="FFFFFF"/>
        <w:spacing w:after="0" w:line="240" w:lineRule="auto"/>
        <w:ind w:firstLineChars="700" w:firstLine="126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차량번호와 주행거리를 문자열로 반환하는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toString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()</w:t>
      </w:r>
    </w:p>
    <w:p w14:paraId="3A509118" w14:textId="77777777" w:rsidR="00911ACA" w:rsidRPr="008C3E1A" w:rsidRDefault="00911ACA" w:rsidP="00911ACA">
      <w:pPr>
        <w:shd w:val="clear" w:color="auto" w:fill="FFFFFF"/>
        <w:spacing w:after="0" w:line="240" w:lineRule="auto"/>
        <w:ind w:firstLineChars="600" w:firstLine="10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11ACA" w:rsidRPr="008C3E1A" w14:paraId="6CF448F4" w14:textId="77777777" w:rsidTr="00A21994">
        <w:tc>
          <w:tcPr>
            <w:tcW w:w="10317" w:type="dxa"/>
          </w:tcPr>
          <w:p w14:paraId="3FDB0DE0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079540A8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DE1619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025EDF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FE8E24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9FE21C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B1F649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20525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CC1FE1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EFC080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21A6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9B8A619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C8DE61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080C26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proofErr w:type="spell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3C6F0A2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proofErr w:type="spell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0A6719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proofErr w:type="spellEnd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를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proofErr w:type="spellEnd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421E14E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;</w:t>
            </w:r>
          </w:p>
          <w:p w14:paraId="12CD4228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76FC3AF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21A6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proofErr w:type="spellEnd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  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proofErr w:type="spellEnd"/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B2F188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;</w:t>
            </w:r>
          </w:p>
          <w:p w14:paraId="7CE8C9E4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99627B8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07E62EE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1A6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1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</w:t>
            </w:r>
            <w:r w:rsidRPr="00021A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111'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21A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A6414A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6423A53F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21A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6875B58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021A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21A6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51C829AA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F351C7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94EBCD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26ED44" w14:textId="77777777" w:rsidR="00021A6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B02124" w14:textId="56491315" w:rsidR="00911ACA" w:rsidRPr="00021A6A" w:rsidRDefault="00021A6A" w:rsidP="00021A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1A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21A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11ACA" w:rsidRPr="008C3E1A" w14:paraId="6A51828B" w14:textId="77777777" w:rsidTr="00A21994">
        <w:tc>
          <w:tcPr>
            <w:tcW w:w="10317" w:type="dxa"/>
          </w:tcPr>
          <w:p w14:paraId="729FA18A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lastRenderedPageBreak/>
              <w:t>[실행결과]</w:t>
            </w:r>
          </w:p>
          <w:p w14:paraId="7105105C" w14:textId="66197DAC" w:rsidR="00911ACA" w:rsidRPr="008C3E1A" w:rsidRDefault="00021A6A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F72199" wp14:editId="1F4E7BAA">
                  <wp:extent cx="1844040" cy="885684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67" cy="88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A08B4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1FFCC50C" w14:textId="77777777" w:rsidR="00911ACA" w:rsidRDefault="00911ACA" w:rsidP="00E94E16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다음과 같은 속성과 메소드로 구성되는 생</w:t>
      </w:r>
      <w:r w:rsidRPr="001E094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성자 함수</w:t>
      </w:r>
      <w:r w:rsidR="005B67E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프로토타입을 </w:t>
      </w:r>
      <w:proofErr w:type="gramStart"/>
      <w:r w:rsidR="005B67E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사용하여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1E094A">
        <w:rPr>
          <w:rFonts w:asciiTheme="minorEastAsia" w:hAnsiTheme="minorEastAsia" w:cs="굴림"/>
          <w:color w:val="000000"/>
          <w:kern w:val="0"/>
          <w:sz w:val="18"/>
          <w:szCs w:val="18"/>
        </w:rPr>
        <w:t>Account</w:t>
      </w:r>
      <w:proofErr w:type="gramEnd"/>
      <w:r w:rsidRPr="001E094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를 만들고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제시된 결과처럼 실행되는 프로그램을 작성하세요. </w:t>
      </w:r>
    </w:p>
    <w:p w14:paraId="3F20272A" w14:textId="77777777" w:rsidR="00911ACA" w:rsidRDefault="00911ACA" w:rsidP="00911ACA">
      <w:pPr>
        <w:shd w:val="clear" w:color="auto" w:fill="FFFFFF"/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-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속성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예금주,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잔액</w:t>
      </w:r>
    </w:p>
    <w:p w14:paraId="4F8B4CE0" w14:textId="77777777" w:rsidR="00911ACA" w:rsidRPr="00F71F9F" w:rsidRDefault="00911ACA" w:rsidP="00911ACA">
      <w:pPr>
        <w:shd w:val="clear" w:color="auto" w:fill="FFFFFF"/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-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매개변수로 받은 값 만큼 잔액을 증가하는 </w:t>
      </w:r>
      <w:r w:rsidRPr="00F71F9F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deposit()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메소드,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반환값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없음</w:t>
      </w:r>
    </w:p>
    <w:p w14:paraId="2E110651" w14:textId="77777777" w:rsidR="00911ACA" w:rsidRDefault="00911ACA" w:rsidP="00911ACA">
      <w:pPr>
        <w:shd w:val="clear" w:color="auto" w:fill="FFFFFF"/>
        <w:wordWrap/>
        <w:spacing w:after="0" w:line="240" w:lineRule="auto"/>
        <w:ind w:leftChars="600" w:left="1200" w:firstLineChars="100" w:firstLine="1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매개변수로 받은 </w:t>
      </w:r>
      <w:proofErr w:type="gramStart"/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값 만큼</w:t>
      </w:r>
      <w:proofErr w:type="gramEnd"/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잔액을 감소하는 </w:t>
      </w:r>
      <w:r w:rsidRPr="00F71F9F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withdraw()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메소드,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반환값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없으며 잔액이 적으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잔액부족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</w:t>
      </w:r>
    </w:p>
    <w:p w14:paraId="5E2C1C34" w14:textId="77777777" w:rsidR="00911ACA" w:rsidRDefault="00911ACA" w:rsidP="00911ACA">
      <w:pPr>
        <w:shd w:val="clear" w:color="auto" w:fill="FFFFFF"/>
        <w:wordWrap/>
        <w:spacing w:after="0" w:line="240" w:lineRule="auto"/>
        <w:ind w:left="426" w:firstLineChars="500" w:firstLine="9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예금주와 잔액을 출력하는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display()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</w:t>
      </w:r>
    </w:p>
    <w:p w14:paraId="5D42DB5E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7FB45AA" wp14:editId="0DAC5CBC">
            <wp:extent cx="1294631" cy="1227667"/>
            <wp:effectExtent l="19050" t="19050" r="20320" b="107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97" cy="12344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11ACA" w:rsidRPr="008C3E1A" w14:paraId="7E02E40B" w14:textId="77777777" w:rsidTr="00A21994">
        <w:tc>
          <w:tcPr>
            <w:tcW w:w="10317" w:type="dxa"/>
          </w:tcPr>
          <w:p w14:paraId="68E6953D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36599B4E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A7CBB1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3DFC4D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04D5E2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8E3CFC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C64905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EC0482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75B1D6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3461EE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77291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lder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29DDA7A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lder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lder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D34D30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452699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4E66E4F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722A56B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30BB35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p&gt;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입니다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 &lt;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/p&gt;`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8AC915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E50E29A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011FBB9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출하려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니다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 &lt;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proofErr w:type="gramStart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CF2B083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7291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56A764B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족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proofErr w:type="spell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048F9E1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7291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</w:p>
          <w:p w14:paraId="1AA71664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=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12B227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3494202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C761746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7291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주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lder</w:t>
            </w:r>
            <w:proofErr w:type="spellEnd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`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67BC63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BB2E16D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87F0D08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77291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Kwak'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72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0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D23BE41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p&gt;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입니다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 &lt;</w:t>
            </w:r>
            <w:proofErr w:type="spellStart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 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2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&lt;/p&gt;`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468EFD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00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E875C7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72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291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proofErr w:type="spellEnd"/>
            <w:proofErr w:type="gramEnd"/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2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000</w:t>
            </w: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FAFC20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A7579A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D89D9E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2374BE" w14:textId="77777777" w:rsidR="00772910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F83B2B" w14:textId="6FF0DB13" w:rsidR="00911ACA" w:rsidRPr="00772910" w:rsidRDefault="00772910" w:rsidP="00772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7291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7291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11ACA" w:rsidRPr="008C3E1A" w14:paraId="282AA418" w14:textId="77777777" w:rsidTr="00A21994">
        <w:tc>
          <w:tcPr>
            <w:tcW w:w="10317" w:type="dxa"/>
          </w:tcPr>
          <w:p w14:paraId="4FF36AEA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lastRenderedPageBreak/>
              <w:t>[실행결과]</w:t>
            </w:r>
          </w:p>
          <w:p w14:paraId="485962A8" w14:textId="2C7C52B6" w:rsidR="00911ACA" w:rsidRPr="008C3E1A" w:rsidRDefault="00772910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7DEA2F" wp14:editId="33F816DF">
                  <wp:extent cx="1371600" cy="1420856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329" cy="142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5F720" w14:textId="77777777" w:rsidR="00911AC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3F464843" w14:textId="77777777" w:rsidR="000235FC" w:rsidRPr="005B67ED" w:rsidRDefault="000235FC" w:rsidP="00E94E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B67ED">
        <w:rPr>
          <w:rFonts w:asciiTheme="minorEastAsia" w:hAnsiTheme="minorEastAsia"/>
          <w:sz w:val="18"/>
          <w:szCs w:val="18"/>
        </w:rPr>
        <w:t xml:space="preserve">Array </w:t>
      </w:r>
      <w:r w:rsidRPr="005B67ED">
        <w:rPr>
          <w:rFonts w:asciiTheme="minorEastAsia" w:hAnsiTheme="minorEastAsia" w:hint="eastAsia"/>
          <w:sz w:val="18"/>
          <w:szCs w:val="18"/>
        </w:rPr>
        <w:t xml:space="preserve">객체를 사용하여 여행 준비물을 점검하는 프로그램을 </w:t>
      </w:r>
      <w:proofErr w:type="spellStart"/>
      <w:r w:rsidRPr="005B67ED">
        <w:rPr>
          <w:rFonts w:asciiTheme="minorEastAsia" w:hAnsiTheme="minorEastAsia" w:hint="eastAsia"/>
          <w:sz w:val="18"/>
          <w:szCs w:val="18"/>
        </w:rPr>
        <w:t>작성하시오</w:t>
      </w:r>
      <w:proofErr w:type="spellEnd"/>
      <w:r w:rsidRPr="005B67ED">
        <w:rPr>
          <w:rFonts w:asciiTheme="minorEastAsia" w:hAnsiTheme="minorEastAsia" w:hint="eastAsia"/>
          <w:sz w:val="18"/>
          <w:szCs w:val="18"/>
        </w:rPr>
        <w:t>.</w:t>
      </w:r>
      <w:r w:rsidRPr="005B67ED">
        <w:rPr>
          <w:rFonts w:asciiTheme="minorEastAsia" w:hAnsiTheme="minorEastAsia"/>
          <w:sz w:val="18"/>
          <w:szCs w:val="18"/>
        </w:rPr>
        <w:t xml:space="preserve"> </w:t>
      </w:r>
    </w:p>
    <w:p w14:paraId="064F10AE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1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필요한 물품을 입력하여 배열에 저장</w:t>
      </w:r>
    </w:p>
    <w:p w14:paraId="223F8AA0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2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입력을 완료한 후 배열에 저장된 목록을 </w:t>
      </w:r>
      <w:proofErr w:type="spellStart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알림창으로</w:t>
      </w:r>
      <w:proofErr w:type="spellEnd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</w:t>
      </w:r>
    </w:p>
    <w:p w14:paraId="7AB5E46D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3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준비 완료한 물품을 입력하여 배열에서 삭제 </w:t>
      </w:r>
    </w:p>
    <w:p w14:paraId="2F0934AA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4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삭제 후 배열 원소를 </w:t>
      </w:r>
      <w:proofErr w:type="spellStart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알림창으로</w:t>
      </w:r>
      <w:proofErr w:type="spellEnd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</w:t>
      </w:r>
    </w:p>
    <w:p w14:paraId="0F363C65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86E40D6" wp14:editId="07D96130">
            <wp:extent cx="1656370" cy="723952"/>
            <wp:effectExtent l="19050" t="19050" r="2032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6370" cy="72395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4F0D54D" wp14:editId="2633A8DE">
            <wp:extent cx="1701090" cy="715844"/>
            <wp:effectExtent l="19050" t="19050" r="13970" b="273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0795" cy="7367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6E2017A" wp14:editId="475F5AF8">
            <wp:extent cx="2240262" cy="726295"/>
            <wp:effectExtent l="19050" t="19050" r="27305" b="171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8463" cy="74516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7B1FA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5833A201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3031B808" wp14:editId="6E50265B">
            <wp:extent cx="1515292" cy="630801"/>
            <wp:effectExtent l="19050" t="19050" r="27940" b="171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292" cy="63080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8326D77" wp14:editId="219E4706">
            <wp:extent cx="1449407" cy="606116"/>
            <wp:effectExtent l="19050" t="19050" r="17780" b="228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098" cy="63233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0176E05" wp14:editId="2DE4A28A">
            <wp:extent cx="1418956" cy="611342"/>
            <wp:effectExtent l="19050" t="19050" r="10160" b="177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226" cy="63429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73C511D" wp14:editId="20009C3B">
            <wp:extent cx="1745158" cy="559090"/>
            <wp:effectExtent l="19050" t="19050" r="26670" b="127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833" cy="59134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AE691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235FC" w:rsidRPr="002C08CB" w14:paraId="48F7D012" w14:textId="77777777" w:rsidTr="00A21994">
        <w:tc>
          <w:tcPr>
            <w:tcW w:w="10317" w:type="dxa"/>
          </w:tcPr>
          <w:p w14:paraId="1BCC193A" w14:textId="77777777" w:rsidR="000235FC" w:rsidRPr="002C08CB" w:rsidRDefault="000235FC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01CA767A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2FD72C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5E9D4F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C5C6E0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6B5DDC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FC9CA3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11D948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95E3F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316E7A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ppliesList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3142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682520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A64F831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E925927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F72EFA2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조건</w:t>
            </w:r>
            <w:proofErr w:type="gramEnd"/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1, </w:t>
            </w:r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조건</w:t>
            </w:r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2</w:t>
            </w:r>
          </w:p>
          <w:p w14:paraId="175FD1C0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142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1FE798E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을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proofErr w:type="spellEnd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8A2F61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2485A35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록을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ppliesLis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CB95F0B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E80273F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56E9EA3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</w:p>
          <w:p w14:paraId="3FC8ABB5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ppliesLis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proofErr w:type="gramStart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0700617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4A650D6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77E939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조건</w:t>
            </w:r>
            <w:proofErr w:type="gramEnd"/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3, </w:t>
            </w:r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조건</w:t>
            </w:r>
            <w:r w:rsidRPr="003142E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4</w:t>
            </w:r>
          </w:p>
          <w:p w14:paraId="723B147C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142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F8DBEB9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완료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물품을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proofErr w:type="spellEnd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DAABC7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EFCD2B2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앞으로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해야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록을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ppliesLis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142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42BFBF5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66DEB9A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1F447B0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142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36F157D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ppliesLis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dexOf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Supplies</w:t>
            </w:r>
            <w:proofErr w:type="spellEnd"/>
            <w:proofErr w:type="gramStart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7981B1F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ppliesList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142E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ce</w:t>
            </w:r>
            <w:proofErr w:type="spellEnd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142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142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proofErr w:type="gramStart"/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15575BD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692A8B4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35EE173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FBCD60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029220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AC9C95" w14:textId="77777777" w:rsidR="003142E1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083A8" w14:textId="6CF46EDC" w:rsidR="000235FC" w:rsidRPr="003142E1" w:rsidRDefault="003142E1" w:rsidP="003142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142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142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0235FC" w:rsidRPr="002C08CB" w14:paraId="5926DAB3" w14:textId="77777777" w:rsidTr="00A21994">
        <w:tc>
          <w:tcPr>
            <w:tcW w:w="10317" w:type="dxa"/>
          </w:tcPr>
          <w:p w14:paraId="65F62F1C" w14:textId="77777777" w:rsidR="000235FC" w:rsidRPr="002C08CB" w:rsidRDefault="000235FC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실행결과]</w:t>
            </w:r>
          </w:p>
          <w:p w14:paraId="307A2694" w14:textId="3B8DAEBB" w:rsidR="000235FC" w:rsidRPr="002C08CB" w:rsidRDefault="00B43CB2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201A3D" wp14:editId="44F472FA">
                  <wp:extent cx="1471959" cy="678180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48" cy="6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18B37" wp14:editId="6B267AAE">
                  <wp:extent cx="1463040" cy="679359"/>
                  <wp:effectExtent l="0" t="0" r="381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3" cy="68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ED7667" wp14:editId="02281BA8">
                  <wp:extent cx="1470660" cy="667552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23" cy="6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C16F67" wp14:editId="675000FD">
                  <wp:extent cx="1470660" cy="67340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752" cy="6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CC01D1B" wp14:editId="497F6A2E">
                  <wp:extent cx="1766789" cy="624840"/>
                  <wp:effectExtent l="0" t="0" r="508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39" cy="63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BD6B13" wp14:editId="5C5ADA43">
                  <wp:extent cx="1417320" cy="65433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19" cy="67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1CAD83" wp14:editId="07474D0A">
                  <wp:extent cx="1433451" cy="662940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67" cy="67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74FF4B" wp14:editId="04319324">
                  <wp:extent cx="1753321" cy="6159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69" cy="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0E430" w14:textId="77777777" w:rsidR="00556135" w:rsidRDefault="00556135" w:rsidP="00911ACA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315ED324" w14:textId="77777777" w:rsidR="00875764" w:rsidRPr="00875764" w:rsidRDefault="00875764" w:rsidP="0087576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입력창으로 입력된 문자열을 </w:t>
      </w:r>
      <w:r w:rsidRPr="00875764">
        <w:rPr>
          <w:rFonts w:asciiTheme="minorEastAsia" w:hAnsiTheme="minorEastAsia" w:cs="굴림"/>
          <w:color w:val="000000"/>
          <w:kern w:val="0"/>
          <w:sz w:val="18"/>
          <w:szCs w:val="18"/>
        </w:rPr>
        <w:t>‘/’</w:t>
      </w:r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을 기준으로 분리하여 </w:t>
      </w:r>
      <w:proofErr w:type="spellStart"/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알림창으로</w:t>
      </w:r>
      <w:proofErr w:type="spellEnd"/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하는 프로그램을 완성하세요 </w:t>
      </w:r>
    </w:p>
    <w:p w14:paraId="1DD6CD6B" w14:textId="77777777" w:rsidR="00875764" w:rsidRPr="002C08CB" w:rsidRDefault="00875764" w:rsidP="00875764">
      <w:pPr>
        <w:shd w:val="clear" w:color="auto" w:fill="FFFFFF"/>
        <w:spacing w:after="0" w:line="240" w:lineRule="auto"/>
        <w:ind w:firstLineChars="200" w:firstLine="36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2763CFA" wp14:editId="67A9D3DB">
            <wp:extent cx="1431234" cy="522514"/>
            <wp:effectExtent l="19050" t="19050" r="17145" b="114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1234" cy="52251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44E2FF6" wp14:editId="0692B694">
            <wp:extent cx="1533813" cy="710620"/>
            <wp:effectExtent l="19050" t="19050" r="28575" b="133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7523" cy="73550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34455" w14:textId="77777777" w:rsidR="00875764" w:rsidRPr="002C08CB" w:rsidRDefault="00875764" w:rsidP="0087576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75764" w:rsidRPr="002C08CB" w14:paraId="36B476E5" w14:textId="77777777" w:rsidTr="00A21994">
        <w:tc>
          <w:tcPr>
            <w:tcW w:w="10317" w:type="dxa"/>
          </w:tcPr>
          <w:p w14:paraId="30B14F24" w14:textId="77777777" w:rsidR="00875764" w:rsidRPr="002C08CB" w:rsidRDefault="00875764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35A81120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A5D6E3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318945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6C0EDC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82CBE3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D4A5A0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E29CCD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A64EB9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26D869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E7B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리하고자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하는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을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3491FBD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Arr</w:t>
            </w:r>
            <w:proofErr w:type="spellEnd"/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E7B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7538F93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8E7B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E7B6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Arr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E7B6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E7B6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E7B6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2BB79BD2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E1A194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007FE3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36E820" w14:textId="77777777" w:rsidR="008E7B6F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35DEE3" w14:textId="4AF4E92D" w:rsidR="00875764" w:rsidRPr="008E7B6F" w:rsidRDefault="008E7B6F" w:rsidP="008E7B6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7B6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E7B6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75764" w:rsidRPr="002C08CB" w14:paraId="54FEACD4" w14:textId="77777777" w:rsidTr="00A21994">
        <w:tc>
          <w:tcPr>
            <w:tcW w:w="10317" w:type="dxa"/>
          </w:tcPr>
          <w:p w14:paraId="4441ED28" w14:textId="77777777" w:rsidR="00875764" w:rsidRPr="002C08CB" w:rsidRDefault="00875764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실행결과]</w:t>
            </w:r>
          </w:p>
          <w:p w14:paraId="3033F9B0" w14:textId="29604B13" w:rsidR="00875764" w:rsidRPr="002C08CB" w:rsidRDefault="00920BEF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6E2547" wp14:editId="4E19343F">
                  <wp:extent cx="2205990" cy="914400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67" cy="91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2CF230" wp14:editId="07BE6F91">
                  <wp:extent cx="2346960" cy="93959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19" cy="95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1D54" w14:textId="77777777" w:rsidR="00911ACA" w:rsidRPr="00C65C02" w:rsidRDefault="00911ACA" w:rsidP="00911ACA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sectPr w:rsidR="00911ACA" w:rsidRPr="00C65C0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D79E" w14:textId="77777777" w:rsidR="0061096E" w:rsidRDefault="0061096E" w:rsidP="00AD43AC">
      <w:pPr>
        <w:spacing w:after="0" w:line="240" w:lineRule="auto"/>
      </w:pPr>
      <w:r>
        <w:separator/>
      </w:r>
    </w:p>
  </w:endnote>
  <w:endnote w:type="continuationSeparator" w:id="0">
    <w:p w14:paraId="7ACB5FDD" w14:textId="77777777" w:rsidR="0061096E" w:rsidRDefault="0061096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71D5" w14:textId="77777777" w:rsidR="0061096E" w:rsidRDefault="0061096E" w:rsidP="00AD43AC">
      <w:pPr>
        <w:spacing w:after="0" w:line="240" w:lineRule="auto"/>
      </w:pPr>
      <w:r>
        <w:separator/>
      </w:r>
    </w:p>
  </w:footnote>
  <w:footnote w:type="continuationSeparator" w:id="0">
    <w:p w14:paraId="0B208234" w14:textId="77777777" w:rsidR="0061096E" w:rsidRDefault="0061096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6" w15:restartNumberingAfterBreak="0">
    <w:nsid w:val="5F307546"/>
    <w:multiLevelType w:val="hybridMultilevel"/>
    <w:tmpl w:val="22462DB0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7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1A6A"/>
    <w:rsid w:val="000235FC"/>
    <w:rsid w:val="00023882"/>
    <w:rsid w:val="00025C56"/>
    <w:rsid w:val="000267DF"/>
    <w:rsid w:val="0003090E"/>
    <w:rsid w:val="00037318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B17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65F1"/>
    <w:rsid w:val="00137B80"/>
    <w:rsid w:val="00146AE4"/>
    <w:rsid w:val="00147F0C"/>
    <w:rsid w:val="001526E6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7E23"/>
    <w:rsid w:val="001D58B0"/>
    <w:rsid w:val="001E0C2F"/>
    <w:rsid w:val="001E2B4D"/>
    <w:rsid w:val="001E5549"/>
    <w:rsid w:val="001F5F6B"/>
    <w:rsid w:val="001F6AAC"/>
    <w:rsid w:val="0020389A"/>
    <w:rsid w:val="00203EB4"/>
    <w:rsid w:val="0021058B"/>
    <w:rsid w:val="00211A8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74804"/>
    <w:rsid w:val="00277CA7"/>
    <w:rsid w:val="00281146"/>
    <w:rsid w:val="00281841"/>
    <w:rsid w:val="00284ABA"/>
    <w:rsid w:val="0029059D"/>
    <w:rsid w:val="00290EEA"/>
    <w:rsid w:val="00292835"/>
    <w:rsid w:val="002B70AF"/>
    <w:rsid w:val="002C034C"/>
    <w:rsid w:val="002D242C"/>
    <w:rsid w:val="002D245B"/>
    <w:rsid w:val="002E2BC5"/>
    <w:rsid w:val="002F2F13"/>
    <w:rsid w:val="002F4948"/>
    <w:rsid w:val="00302188"/>
    <w:rsid w:val="00303C70"/>
    <w:rsid w:val="003142E1"/>
    <w:rsid w:val="003161FE"/>
    <w:rsid w:val="003175BD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4E93"/>
    <w:rsid w:val="00385E2C"/>
    <w:rsid w:val="003A1503"/>
    <w:rsid w:val="003A4743"/>
    <w:rsid w:val="003B0DD9"/>
    <w:rsid w:val="003B4C4A"/>
    <w:rsid w:val="003C2C3C"/>
    <w:rsid w:val="003D0C24"/>
    <w:rsid w:val="003D7D62"/>
    <w:rsid w:val="003E0E05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43FB"/>
    <w:rsid w:val="00477112"/>
    <w:rsid w:val="00486FD0"/>
    <w:rsid w:val="004A5767"/>
    <w:rsid w:val="004C2FDB"/>
    <w:rsid w:val="004C3EEF"/>
    <w:rsid w:val="004C60D7"/>
    <w:rsid w:val="004C6787"/>
    <w:rsid w:val="004D0B2D"/>
    <w:rsid w:val="004D3CA1"/>
    <w:rsid w:val="004D6CD4"/>
    <w:rsid w:val="004E34EF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6F46"/>
    <w:rsid w:val="00552906"/>
    <w:rsid w:val="00556135"/>
    <w:rsid w:val="00562602"/>
    <w:rsid w:val="005643D4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37E1"/>
    <w:rsid w:val="005B67ED"/>
    <w:rsid w:val="005C06C7"/>
    <w:rsid w:val="005C63A5"/>
    <w:rsid w:val="005D76E7"/>
    <w:rsid w:val="005F2F4A"/>
    <w:rsid w:val="006010BF"/>
    <w:rsid w:val="00603090"/>
    <w:rsid w:val="0060368E"/>
    <w:rsid w:val="00606D5C"/>
    <w:rsid w:val="0061096E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2B5C"/>
    <w:rsid w:val="006533CA"/>
    <w:rsid w:val="00661EB7"/>
    <w:rsid w:val="00680566"/>
    <w:rsid w:val="00687B75"/>
    <w:rsid w:val="00691E9A"/>
    <w:rsid w:val="00692835"/>
    <w:rsid w:val="00693B96"/>
    <w:rsid w:val="006A3F53"/>
    <w:rsid w:val="006A48B8"/>
    <w:rsid w:val="006A59FB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AB4"/>
    <w:rsid w:val="006F5B57"/>
    <w:rsid w:val="00700F4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641BD"/>
    <w:rsid w:val="00764D11"/>
    <w:rsid w:val="00772910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6E53"/>
    <w:rsid w:val="00822CE2"/>
    <w:rsid w:val="008273CD"/>
    <w:rsid w:val="008309D9"/>
    <w:rsid w:val="00850891"/>
    <w:rsid w:val="00854BD1"/>
    <w:rsid w:val="0086190F"/>
    <w:rsid w:val="008645B8"/>
    <w:rsid w:val="008748AF"/>
    <w:rsid w:val="00875671"/>
    <w:rsid w:val="00875764"/>
    <w:rsid w:val="008820F1"/>
    <w:rsid w:val="008821B9"/>
    <w:rsid w:val="00892BBA"/>
    <w:rsid w:val="00897A0C"/>
    <w:rsid w:val="008A6ED9"/>
    <w:rsid w:val="008A7A66"/>
    <w:rsid w:val="008B0220"/>
    <w:rsid w:val="008B5DD6"/>
    <w:rsid w:val="008C0960"/>
    <w:rsid w:val="008C2F6E"/>
    <w:rsid w:val="008C3F02"/>
    <w:rsid w:val="008D4764"/>
    <w:rsid w:val="008E1D60"/>
    <w:rsid w:val="008E42AF"/>
    <w:rsid w:val="008E7B6F"/>
    <w:rsid w:val="008F5B13"/>
    <w:rsid w:val="00911ACA"/>
    <w:rsid w:val="00911CBC"/>
    <w:rsid w:val="0091784A"/>
    <w:rsid w:val="00920BEF"/>
    <w:rsid w:val="00935D4F"/>
    <w:rsid w:val="009412C2"/>
    <w:rsid w:val="00950828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92F30"/>
    <w:rsid w:val="009945B6"/>
    <w:rsid w:val="009A3B5B"/>
    <w:rsid w:val="009B6EAE"/>
    <w:rsid w:val="009C4A7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513FC"/>
    <w:rsid w:val="00A60F2F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A0179"/>
    <w:rsid w:val="00AA43FE"/>
    <w:rsid w:val="00AA72D6"/>
    <w:rsid w:val="00AB36A0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0A79"/>
    <w:rsid w:val="00B1390F"/>
    <w:rsid w:val="00B13B88"/>
    <w:rsid w:val="00B20936"/>
    <w:rsid w:val="00B2522A"/>
    <w:rsid w:val="00B27878"/>
    <w:rsid w:val="00B31130"/>
    <w:rsid w:val="00B37CC9"/>
    <w:rsid w:val="00B42999"/>
    <w:rsid w:val="00B43CB2"/>
    <w:rsid w:val="00B624F1"/>
    <w:rsid w:val="00B62F4E"/>
    <w:rsid w:val="00B66A14"/>
    <w:rsid w:val="00B71130"/>
    <w:rsid w:val="00B7222B"/>
    <w:rsid w:val="00B75E17"/>
    <w:rsid w:val="00BA049A"/>
    <w:rsid w:val="00BA3E59"/>
    <w:rsid w:val="00BB5CAF"/>
    <w:rsid w:val="00BB5E7C"/>
    <w:rsid w:val="00BC0903"/>
    <w:rsid w:val="00BD4514"/>
    <w:rsid w:val="00BD7479"/>
    <w:rsid w:val="00BE4358"/>
    <w:rsid w:val="00BF1443"/>
    <w:rsid w:val="00BF414F"/>
    <w:rsid w:val="00BF4D35"/>
    <w:rsid w:val="00BF5769"/>
    <w:rsid w:val="00BF70CF"/>
    <w:rsid w:val="00C03EF4"/>
    <w:rsid w:val="00C1482A"/>
    <w:rsid w:val="00C15AF7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60881"/>
    <w:rsid w:val="00C63289"/>
    <w:rsid w:val="00C65C02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B295E"/>
    <w:rsid w:val="00CC09CF"/>
    <w:rsid w:val="00CC1E6C"/>
    <w:rsid w:val="00CC31E0"/>
    <w:rsid w:val="00CC3A9F"/>
    <w:rsid w:val="00CD170F"/>
    <w:rsid w:val="00CD2CFF"/>
    <w:rsid w:val="00CE064F"/>
    <w:rsid w:val="00CE4348"/>
    <w:rsid w:val="00CE7CE2"/>
    <w:rsid w:val="00CF0A1D"/>
    <w:rsid w:val="00CF5AA4"/>
    <w:rsid w:val="00CF61F6"/>
    <w:rsid w:val="00D04489"/>
    <w:rsid w:val="00D16D2F"/>
    <w:rsid w:val="00D1717C"/>
    <w:rsid w:val="00D2067D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91C62"/>
    <w:rsid w:val="00D934AB"/>
    <w:rsid w:val="00DA5C01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F1231"/>
    <w:rsid w:val="00E07C41"/>
    <w:rsid w:val="00E23A9B"/>
    <w:rsid w:val="00E263F8"/>
    <w:rsid w:val="00E35013"/>
    <w:rsid w:val="00E3738B"/>
    <w:rsid w:val="00E442AE"/>
    <w:rsid w:val="00E45166"/>
    <w:rsid w:val="00E4640B"/>
    <w:rsid w:val="00E5091A"/>
    <w:rsid w:val="00E50D54"/>
    <w:rsid w:val="00E5185E"/>
    <w:rsid w:val="00E51A09"/>
    <w:rsid w:val="00E5615B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4E16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1597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5CC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AA6-3DB0-450E-85ED-DB96773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1</cp:revision>
  <dcterms:created xsi:type="dcterms:W3CDTF">2021-05-04T13:20:00Z</dcterms:created>
  <dcterms:modified xsi:type="dcterms:W3CDTF">2021-05-04T17:20:00Z</dcterms:modified>
</cp:coreProperties>
</file>